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04C7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2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D6C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D6C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D6C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BD6C0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3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04C73"/>
    <w:rsid w:val="009B301E"/>
    <w:rsid w:val="009B74BB"/>
    <w:rsid w:val="009C4315"/>
    <w:rsid w:val="00AA7181"/>
    <w:rsid w:val="00AF3779"/>
    <w:rsid w:val="00B174B8"/>
    <w:rsid w:val="00B17ADB"/>
    <w:rsid w:val="00B22A4E"/>
    <w:rsid w:val="00B409D3"/>
    <w:rsid w:val="00B63F59"/>
    <w:rsid w:val="00BD6C00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D729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075D-E3BE-472D-80EA-7E02AD0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2</cp:revision>
  <dcterms:created xsi:type="dcterms:W3CDTF">2019-09-20T11:46:00Z</dcterms:created>
  <dcterms:modified xsi:type="dcterms:W3CDTF">2019-09-26T04:34:00Z</dcterms:modified>
</cp:coreProperties>
</file>